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AA" w:rsidRDefault="000C58AA" w:rsidP="00D41DBB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D41DBB" w:rsidRDefault="000C58AA" w:rsidP="00D41DB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</w:t>
      </w:r>
      <w:r w:rsidR="00FC67AA">
        <w:rPr>
          <w:b/>
          <w:szCs w:val="24"/>
        </w:rPr>
        <w:t xml:space="preserve">              Oldenburg, d. 4. 4. 2018</w:t>
      </w:r>
    </w:p>
    <w:p w:rsidR="00D41DBB" w:rsidRDefault="00D41DBB" w:rsidP="00D41DBB">
      <w:pPr>
        <w:rPr>
          <w:b/>
          <w:szCs w:val="24"/>
        </w:rPr>
      </w:pPr>
      <w:r>
        <w:rPr>
          <w:b/>
          <w:szCs w:val="24"/>
        </w:rPr>
        <w:t>An alle</w:t>
      </w:r>
    </w:p>
    <w:p w:rsidR="00D41DBB" w:rsidRDefault="00D41DBB" w:rsidP="00D41DBB">
      <w:pPr>
        <w:rPr>
          <w:b/>
          <w:szCs w:val="24"/>
        </w:rPr>
      </w:pPr>
      <w:r>
        <w:rPr>
          <w:b/>
          <w:szCs w:val="24"/>
        </w:rPr>
        <w:t>Pädagogischen Mitarbeiterinnen und Mitarbeiter</w:t>
      </w:r>
    </w:p>
    <w:p w:rsidR="00D41DBB" w:rsidRDefault="00D41DBB" w:rsidP="00D41DBB">
      <w:pPr>
        <w:rPr>
          <w:b/>
          <w:szCs w:val="24"/>
        </w:rPr>
      </w:pPr>
      <w:r>
        <w:rPr>
          <w:b/>
          <w:szCs w:val="24"/>
        </w:rPr>
        <w:t>an Gru</w:t>
      </w:r>
      <w:r w:rsidR="00D034D4">
        <w:rPr>
          <w:b/>
          <w:szCs w:val="24"/>
        </w:rPr>
        <w:t>ndschulen in der Stadt Oldenburg</w:t>
      </w:r>
    </w:p>
    <w:p w:rsidR="00D41DBB" w:rsidRDefault="00D41DBB" w:rsidP="00D41DBB">
      <w:pPr>
        <w:jc w:val="center"/>
        <w:rPr>
          <w:b/>
          <w:sz w:val="36"/>
          <w:szCs w:val="36"/>
          <w:u w:val="single"/>
        </w:rPr>
      </w:pPr>
    </w:p>
    <w:p w:rsidR="00D41DBB" w:rsidRDefault="00D41DBB" w:rsidP="00D41DB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Einladung </w:t>
      </w:r>
      <w:r w:rsidR="00FC67AA">
        <w:rPr>
          <w:b/>
          <w:sz w:val="36"/>
          <w:szCs w:val="36"/>
          <w:u w:val="single"/>
        </w:rPr>
        <w:t>zu einem PM-Informationsnachmittag</w:t>
      </w:r>
    </w:p>
    <w:p w:rsidR="00D41DBB" w:rsidRDefault="00D41DBB" w:rsidP="00D41DBB">
      <w:pPr>
        <w:jc w:val="center"/>
        <w:rPr>
          <w:b/>
          <w:sz w:val="36"/>
          <w:szCs w:val="36"/>
          <w:u w:val="single"/>
        </w:rPr>
      </w:pPr>
    </w:p>
    <w:p w:rsidR="00D41DBB" w:rsidRDefault="00D41DBB" w:rsidP="00D41DBB">
      <w:pPr>
        <w:rPr>
          <w:sz w:val="24"/>
          <w:szCs w:val="20"/>
        </w:rPr>
      </w:pPr>
      <w:r>
        <w:t>Liebe Kolleginnen, liebe Kollegen,</w:t>
      </w:r>
    </w:p>
    <w:p w:rsidR="00D41DBB" w:rsidRDefault="00D034D4" w:rsidP="00D41DBB">
      <w:r>
        <w:t>wir laden Sie herzlich</w:t>
      </w:r>
      <w:r w:rsidR="00FC67AA">
        <w:t xml:space="preserve"> zu einem Informationsnachmittag</w:t>
      </w:r>
      <w:r w:rsidR="00D41DBB">
        <w:t xml:space="preserve"> </w:t>
      </w:r>
      <w:r>
        <w:t>mit</w:t>
      </w:r>
      <w:r w:rsidR="00D41DBB">
        <w:t xml:space="preserve"> folgenden Themen</w:t>
      </w:r>
      <w:r>
        <w:t xml:space="preserve"> ein</w:t>
      </w:r>
      <w:r w:rsidR="00D41DBB">
        <w:t>:</w:t>
      </w:r>
    </w:p>
    <w:p w:rsidR="00D41DBB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ktuelles</w:t>
      </w:r>
      <w:bookmarkStart w:id="0" w:name="_GoBack"/>
      <w:bookmarkEnd w:id="0"/>
      <w:r>
        <w:rPr>
          <w:b/>
        </w:rPr>
        <w:t xml:space="preserve"> aus dem Schulbezirkspersonalrat</w:t>
      </w:r>
      <w:r w:rsidR="00D41DBB">
        <w:rPr>
          <w:b/>
        </w:rPr>
        <w:t xml:space="preserve"> </w:t>
      </w:r>
    </w:p>
    <w:p w:rsidR="00D41DBB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orstellung des aktuellen Readers</w:t>
      </w:r>
    </w:p>
    <w:p w:rsidR="00D41DBB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Neuordnung der Dienstrechtlichen Befugnisse</w:t>
      </w:r>
    </w:p>
    <w:p w:rsidR="00D41DBB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Einsatz und Berechnung der Arbeitszeit</w:t>
      </w:r>
      <w:r w:rsidR="00D41DBB">
        <w:rPr>
          <w:b/>
        </w:rPr>
        <w:t xml:space="preserve"> </w:t>
      </w:r>
    </w:p>
    <w:p w:rsidR="00D41DBB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rbeits- und Gesundheitsschutz</w:t>
      </w:r>
    </w:p>
    <w:p w:rsidR="00FC67AA" w:rsidRDefault="00FC67AA" w:rsidP="00D41DB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llgemeiner Austausch und Fragen</w:t>
      </w:r>
    </w:p>
    <w:p w:rsidR="00D41DBB" w:rsidRDefault="00D41DBB" w:rsidP="00D41DBB">
      <w:pPr>
        <w:rPr>
          <w:b/>
          <w:sz w:val="24"/>
          <w:szCs w:val="20"/>
        </w:rPr>
      </w:pPr>
    </w:p>
    <w:p w:rsidR="00D41DBB" w:rsidRPr="00D41DBB" w:rsidRDefault="00D41DBB" w:rsidP="00D41DBB">
      <w:pPr>
        <w:rPr>
          <w:b/>
          <w:sz w:val="28"/>
          <w:szCs w:val="28"/>
        </w:rPr>
      </w:pPr>
      <w:r w:rsidRPr="00D41DBB">
        <w:rPr>
          <w:b/>
          <w:sz w:val="28"/>
          <w:szCs w:val="28"/>
        </w:rPr>
        <w:t xml:space="preserve">Termin:    </w:t>
      </w:r>
      <w:r>
        <w:rPr>
          <w:b/>
          <w:sz w:val="28"/>
          <w:szCs w:val="28"/>
        </w:rPr>
        <w:t xml:space="preserve">     </w:t>
      </w:r>
      <w:r w:rsidR="00FC67AA">
        <w:rPr>
          <w:b/>
          <w:sz w:val="28"/>
          <w:szCs w:val="28"/>
        </w:rPr>
        <w:t>Dienstag</w:t>
      </w:r>
      <w:r w:rsidRPr="00D41DBB">
        <w:rPr>
          <w:b/>
          <w:sz w:val="28"/>
          <w:szCs w:val="28"/>
        </w:rPr>
        <w:t>, d. 2</w:t>
      </w:r>
      <w:r w:rsidR="00FC67AA">
        <w:rPr>
          <w:b/>
          <w:sz w:val="28"/>
          <w:szCs w:val="28"/>
        </w:rPr>
        <w:t>4. April 2018, 15. 3</w:t>
      </w:r>
      <w:r w:rsidRPr="00D41DBB">
        <w:rPr>
          <w:b/>
          <w:sz w:val="28"/>
          <w:szCs w:val="28"/>
        </w:rPr>
        <w:t>0 bis 18.00 Uhr</w:t>
      </w:r>
    </w:p>
    <w:p w:rsidR="00D41DBB" w:rsidRDefault="00D41DBB" w:rsidP="00D41DBB">
      <w:pPr>
        <w:rPr>
          <w:b/>
          <w:sz w:val="28"/>
          <w:szCs w:val="28"/>
        </w:rPr>
      </w:pPr>
      <w:r w:rsidRPr="00D41DBB">
        <w:rPr>
          <w:b/>
          <w:sz w:val="28"/>
          <w:szCs w:val="28"/>
        </w:rPr>
        <w:t xml:space="preserve">Ort:         </w:t>
      </w:r>
      <w:r>
        <w:rPr>
          <w:b/>
          <w:sz w:val="28"/>
          <w:szCs w:val="28"/>
        </w:rPr>
        <w:t xml:space="preserve">     </w:t>
      </w:r>
      <w:r w:rsidRPr="00D41DBB">
        <w:rPr>
          <w:b/>
          <w:sz w:val="28"/>
          <w:szCs w:val="28"/>
        </w:rPr>
        <w:t xml:space="preserve"> Geschäftsstelle der GEW, Staugraben 4a, 26122 Oldenburg</w:t>
      </w:r>
    </w:p>
    <w:p w:rsidR="00D41DBB" w:rsidRPr="00D034D4" w:rsidRDefault="00D41DBB" w:rsidP="00D41DBB">
      <w:pPr>
        <w:rPr>
          <w:sz w:val="28"/>
          <w:szCs w:val="28"/>
        </w:rPr>
      </w:pPr>
      <w:r>
        <w:rPr>
          <w:b/>
          <w:sz w:val="28"/>
          <w:szCs w:val="28"/>
        </w:rPr>
        <w:t>Referentin:</w:t>
      </w:r>
      <w:r w:rsidR="00D034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Rita Vogt</w:t>
      </w:r>
      <w:r w:rsidR="00D034D4">
        <w:rPr>
          <w:b/>
          <w:sz w:val="28"/>
          <w:szCs w:val="28"/>
        </w:rPr>
        <w:t xml:space="preserve">  </w:t>
      </w:r>
      <w:r w:rsidR="00D034D4">
        <w:rPr>
          <w:sz w:val="28"/>
          <w:szCs w:val="28"/>
        </w:rPr>
        <w:t xml:space="preserve">- </w:t>
      </w:r>
      <w:r w:rsidR="00FC67AA">
        <w:rPr>
          <w:sz w:val="24"/>
          <w:szCs w:val="24"/>
        </w:rPr>
        <w:t>Schulbezirkspersonalrat</w:t>
      </w:r>
    </w:p>
    <w:p w:rsidR="00FC67AA" w:rsidRDefault="00FC67AA" w:rsidP="00D41DBB"/>
    <w:p w:rsidR="00D41DBB" w:rsidRPr="00D034D4" w:rsidRDefault="00D41DBB" w:rsidP="00D41DBB">
      <w:pPr>
        <w:rPr>
          <w:b/>
        </w:rPr>
      </w:pPr>
      <w:r>
        <w:rPr>
          <w:b/>
        </w:rPr>
        <w:t>Anmeldungen pe</w:t>
      </w:r>
      <w:r w:rsidR="00FC67AA">
        <w:rPr>
          <w:b/>
        </w:rPr>
        <w:t>r Mail  spätestens bis zum 19</w:t>
      </w:r>
      <w:r>
        <w:rPr>
          <w:b/>
        </w:rPr>
        <w:t>.</w:t>
      </w:r>
      <w:r w:rsidR="00D034D4">
        <w:rPr>
          <w:b/>
        </w:rPr>
        <w:t xml:space="preserve"> 0</w:t>
      </w:r>
      <w:r w:rsidR="00FC67AA">
        <w:rPr>
          <w:b/>
        </w:rPr>
        <w:t>4</w:t>
      </w:r>
      <w:r>
        <w:rPr>
          <w:b/>
        </w:rPr>
        <w:t>.</w:t>
      </w:r>
      <w:r w:rsidR="00FC67AA">
        <w:rPr>
          <w:b/>
        </w:rPr>
        <w:t xml:space="preserve"> 18</w:t>
      </w:r>
      <w:r w:rsidR="00D034D4">
        <w:rPr>
          <w:b/>
        </w:rPr>
        <w:t xml:space="preserve"> </w:t>
      </w:r>
      <w:r>
        <w:rPr>
          <w:b/>
        </w:rPr>
        <w:t xml:space="preserve"> an </w:t>
      </w:r>
      <w:r w:rsidR="00D034D4">
        <w:rPr>
          <w:b/>
        </w:rPr>
        <w:t>das GEW-Büro: info@gew-oldenburg.de</w:t>
      </w:r>
    </w:p>
    <w:p w:rsidR="00D034D4" w:rsidRDefault="00D034D4" w:rsidP="00D41DBB"/>
    <w:p w:rsidR="00D41DBB" w:rsidRDefault="00D41DBB" w:rsidP="00D41DBB">
      <w:r>
        <w:t>Mit kollegialen Grüßen</w:t>
      </w:r>
    </w:p>
    <w:p w:rsidR="00D41DBB" w:rsidRDefault="00D034D4" w:rsidP="00D41DBB">
      <w:r>
        <w:t>Rita Vogt / Elfie Feller</w:t>
      </w:r>
    </w:p>
    <w:p w:rsidR="00AB3695" w:rsidRDefault="00AB3695" w:rsidP="00860282">
      <w:pPr>
        <w:rPr>
          <w:sz w:val="24"/>
          <w:szCs w:val="24"/>
        </w:rPr>
      </w:pPr>
    </w:p>
    <w:sectPr w:rsidR="00AB3695" w:rsidSect="00106B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66" w:rsidRDefault="00671C66" w:rsidP="004F4319">
      <w:pPr>
        <w:spacing w:after="0" w:line="240" w:lineRule="auto"/>
      </w:pPr>
      <w:r>
        <w:separator/>
      </w:r>
    </w:p>
  </w:endnote>
  <w:endnote w:type="continuationSeparator" w:id="0">
    <w:p w:rsidR="00671C66" w:rsidRDefault="00671C66" w:rsidP="004F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Gewerkschaft Erziehung und Wissenschaft</w:t>
    </w:r>
    <w:r w:rsidRPr="00A865CC">
      <w:rPr>
        <w:sz w:val="16"/>
        <w:szCs w:val="16"/>
      </w:rPr>
      <w:tab/>
      <w:t xml:space="preserve">   </w:t>
    </w:r>
    <w:r w:rsidRPr="00A865CC">
      <w:rPr>
        <w:sz w:val="16"/>
        <w:szCs w:val="16"/>
      </w:rPr>
      <w:tab/>
      <w:t>Telefon: 0441-9572845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Kreisverband Oldenburg-Stadt</w:t>
    </w:r>
    <w:r w:rsidRPr="00A865CC">
      <w:rPr>
        <w:sz w:val="16"/>
        <w:szCs w:val="16"/>
      </w:rPr>
      <w:tab/>
    </w:r>
    <w:r w:rsidRPr="00A865CC">
      <w:rPr>
        <w:sz w:val="16"/>
        <w:szCs w:val="16"/>
      </w:rPr>
      <w:tab/>
      <w:t>Fax: 0441-2488004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>Staugraben 4a - 26122 Oldenburg</w:t>
    </w:r>
  </w:p>
  <w:p w:rsidR="004F4319" w:rsidRPr="00A865CC" w:rsidRDefault="004F4319">
    <w:pPr>
      <w:pStyle w:val="Fuzeile"/>
      <w:rPr>
        <w:sz w:val="16"/>
        <w:szCs w:val="16"/>
      </w:rPr>
    </w:pPr>
    <w:r w:rsidRPr="00A865CC">
      <w:rPr>
        <w:sz w:val="16"/>
        <w:szCs w:val="16"/>
      </w:rPr>
      <w:tab/>
    </w:r>
    <w:r w:rsidRPr="00A865CC">
      <w:rPr>
        <w:sz w:val="16"/>
        <w:szCs w:val="16"/>
      </w:rPr>
      <w:tab/>
      <w:t>E-Mail: info@gew-oldenburg.de</w:t>
    </w:r>
  </w:p>
  <w:p w:rsidR="004F4319" w:rsidRDefault="004F4319">
    <w:pPr>
      <w:pStyle w:val="Fuzeile"/>
    </w:pPr>
    <w:r w:rsidRPr="00A865CC">
      <w:rPr>
        <w:sz w:val="16"/>
        <w:szCs w:val="16"/>
      </w:rPr>
      <w:t>Postfach 1929 – 26009 Oldenburg</w:t>
    </w:r>
    <w:r>
      <w:tab/>
    </w:r>
  </w:p>
  <w:p w:rsidR="00050E11" w:rsidRDefault="00050E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66" w:rsidRDefault="00671C66" w:rsidP="004F4319">
      <w:pPr>
        <w:spacing w:after="0" w:line="240" w:lineRule="auto"/>
      </w:pPr>
      <w:r>
        <w:separator/>
      </w:r>
    </w:p>
  </w:footnote>
  <w:footnote w:type="continuationSeparator" w:id="0">
    <w:p w:rsidR="00671C66" w:rsidRDefault="00671C66" w:rsidP="004F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19" w:rsidRDefault="004F4319">
    <w:pPr>
      <w:pStyle w:val="Kopfzeile"/>
    </w:pPr>
    <w:r w:rsidRPr="004F4319">
      <w:rPr>
        <w:sz w:val="36"/>
        <w:szCs w:val="36"/>
      </w:rPr>
      <w:t>GEW Kreisverband Oldenburg-Stadt</w:t>
    </w:r>
    <w:r>
      <w:rPr>
        <w:sz w:val="36"/>
        <w:szCs w:val="36"/>
      </w:rPr>
      <w:tab/>
    </w:r>
    <w:r w:rsidRPr="004F4319">
      <w:rPr>
        <w:noProof/>
        <w:sz w:val="36"/>
        <w:szCs w:val="36"/>
        <w:lang w:eastAsia="de-DE"/>
      </w:rPr>
      <w:drawing>
        <wp:inline distT="0" distB="0" distL="0" distR="0">
          <wp:extent cx="666750" cy="660901"/>
          <wp:effectExtent l="19050" t="0" r="0" b="0"/>
          <wp:docPr id="2" name="Bild 1" descr="LOGO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319" w:rsidRDefault="004F43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44334"/>
    <w:multiLevelType w:val="hybridMultilevel"/>
    <w:tmpl w:val="D7F8D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319"/>
    <w:rsid w:val="00020290"/>
    <w:rsid w:val="00021A1C"/>
    <w:rsid w:val="000355A8"/>
    <w:rsid w:val="00037A46"/>
    <w:rsid w:val="000465D5"/>
    <w:rsid w:val="00050E11"/>
    <w:rsid w:val="000731D8"/>
    <w:rsid w:val="000840B1"/>
    <w:rsid w:val="000B47F6"/>
    <w:rsid w:val="000B72C9"/>
    <w:rsid w:val="000C58AA"/>
    <w:rsid w:val="000F1E65"/>
    <w:rsid w:val="000F40A8"/>
    <w:rsid w:val="0010576E"/>
    <w:rsid w:val="00106B20"/>
    <w:rsid w:val="00114CEA"/>
    <w:rsid w:val="00120F7A"/>
    <w:rsid w:val="001247DA"/>
    <w:rsid w:val="00136A50"/>
    <w:rsid w:val="001446C6"/>
    <w:rsid w:val="00166500"/>
    <w:rsid w:val="0016796C"/>
    <w:rsid w:val="0017227D"/>
    <w:rsid w:val="001723E1"/>
    <w:rsid w:val="001B7540"/>
    <w:rsid w:val="001C52CB"/>
    <w:rsid w:val="001D7746"/>
    <w:rsid w:val="001E193D"/>
    <w:rsid w:val="001E496B"/>
    <w:rsid w:val="001E675C"/>
    <w:rsid w:val="001F58CC"/>
    <w:rsid w:val="0021673C"/>
    <w:rsid w:val="00240C6C"/>
    <w:rsid w:val="00244F9E"/>
    <w:rsid w:val="00250FA2"/>
    <w:rsid w:val="002703AD"/>
    <w:rsid w:val="002D360A"/>
    <w:rsid w:val="0030639B"/>
    <w:rsid w:val="00314562"/>
    <w:rsid w:val="00322CA9"/>
    <w:rsid w:val="00335106"/>
    <w:rsid w:val="00337C5F"/>
    <w:rsid w:val="0038432D"/>
    <w:rsid w:val="003A5B6C"/>
    <w:rsid w:val="003D061A"/>
    <w:rsid w:val="003D2E09"/>
    <w:rsid w:val="00404BFB"/>
    <w:rsid w:val="00413460"/>
    <w:rsid w:val="00421940"/>
    <w:rsid w:val="00426D5C"/>
    <w:rsid w:val="0044082D"/>
    <w:rsid w:val="00453C3B"/>
    <w:rsid w:val="00461D9D"/>
    <w:rsid w:val="00472A10"/>
    <w:rsid w:val="004A1277"/>
    <w:rsid w:val="004A19A8"/>
    <w:rsid w:val="004C31D8"/>
    <w:rsid w:val="004F4319"/>
    <w:rsid w:val="005005A8"/>
    <w:rsid w:val="00506ABE"/>
    <w:rsid w:val="00511169"/>
    <w:rsid w:val="00514F91"/>
    <w:rsid w:val="00530787"/>
    <w:rsid w:val="00556AFE"/>
    <w:rsid w:val="0055788C"/>
    <w:rsid w:val="0056041F"/>
    <w:rsid w:val="00561864"/>
    <w:rsid w:val="0056419F"/>
    <w:rsid w:val="00567460"/>
    <w:rsid w:val="00577CC1"/>
    <w:rsid w:val="00577EB0"/>
    <w:rsid w:val="00582DB9"/>
    <w:rsid w:val="005B36E3"/>
    <w:rsid w:val="005B49DA"/>
    <w:rsid w:val="005C1766"/>
    <w:rsid w:val="005C5B93"/>
    <w:rsid w:val="005E35D7"/>
    <w:rsid w:val="005F0DDF"/>
    <w:rsid w:val="006073D7"/>
    <w:rsid w:val="0061330D"/>
    <w:rsid w:val="00622137"/>
    <w:rsid w:val="0062527C"/>
    <w:rsid w:val="006345A4"/>
    <w:rsid w:val="006571EE"/>
    <w:rsid w:val="00670B52"/>
    <w:rsid w:val="00671C66"/>
    <w:rsid w:val="00695F2A"/>
    <w:rsid w:val="006B696C"/>
    <w:rsid w:val="006C741B"/>
    <w:rsid w:val="006E72B1"/>
    <w:rsid w:val="006F14F6"/>
    <w:rsid w:val="006F5F0B"/>
    <w:rsid w:val="00724F3E"/>
    <w:rsid w:val="00735C00"/>
    <w:rsid w:val="007415D4"/>
    <w:rsid w:val="007703A6"/>
    <w:rsid w:val="00775370"/>
    <w:rsid w:val="00785410"/>
    <w:rsid w:val="007A4EE9"/>
    <w:rsid w:val="007D482F"/>
    <w:rsid w:val="007E23D3"/>
    <w:rsid w:val="007F235E"/>
    <w:rsid w:val="007F706D"/>
    <w:rsid w:val="00822176"/>
    <w:rsid w:val="00833AF9"/>
    <w:rsid w:val="00846E63"/>
    <w:rsid w:val="00853324"/>
    <w:rsid w:val="008536A7"/>
    <w:rsid w:val="00860282"/>
    <w:rsid w:val="008738A9"/>
    <w:rsid w:val="00895543"/>
    <w:rsid w:val="008A3AD2"/>
    <w:rsid w:val="008A721C"/>
    <w:rsid w:val="008B3499"/>
    <w:rsid w:val="008B6B7C"/>
    <w:rsid w:val="008C619A"/>
    <w:rsid w:val="008E27C9"/>
    <w:rsid w:val="008E2AAD"/>
    <w:rsid w:val="008F7470"/>
    <w:rsid w:val="009113E4"/>
    <w:rsid w:val="00916A24"/>
    <w:rsid w:val="00931945"/>
    <w:rsid w:val="00937DAA"/>
    <w:rsid w:val="00973EEA"/>
    <w:rsid w:val="0098264A"/>
    <w:rsid w:val="00982F44"/>
    <w:rsid w:val="009938B5"/>
    <w:rsid w:val="00995B67"/>
    <w:rsid w:val="00996D4C"/>
    <w:rsid w:val="009A037C"/>
    <w:rsid w:val="009A5D33"/>
    <w:rsid w:val="009E57FD"/>
    <w:rsid w:val="009F3F50"/>
    <w:rsid w:val="00A06DA5"/>
    <w:rsid w:val="00A337EF"/>
    <w:rsid w:val="00A340CA"/>
    <w:rsid w:val="00A42026"/>
    <w:rsid w:val="00A546CA"/>
    <w:rsid w:val="00A63AB6"/>
    <w:rsid w:val="00A66B85"/>
    <w:rsid w:val="00A84262"/>
    <w:rsid w:val="00A865CC"/>
    <w:rsid w:val="00A97B0A"/>
    <w:rsid w:val="00AA0F91"/>
    <w:rsid w:val="00AB3695"/>
    <w:rsid w:val="00AB726C"/>
    <w:rsid w:val="00AC12DC"/>
    <w:rsid w:val="00AD622E"/>
    <w:rsid w:val="00AE1935"/>
    <w:rsid w:val="00AE21DE"/>
    <w:rsid w:val="00AE32FC"/>
    <w:rsid w:val="00AF2BEA"/>
    <w:rsid w:val="00AF56F8"/>
    <w:rsid w:val="00B14202"/>
    <w:rsid w:val="00B2688E"/>
    <w:rsid w:val="00B5791F"/>
    <w:rsid w:val="00B64C2E"/>
    <w:rsid w:val="00B66273"/>
    <w:rsid w:val="00B74BAB"/>
    <w:rsid w:val="00B76396"/>
    <w:rsid w:val="00B80D28"/>
    <w:rsid w:val="00B87D24"/>
    <w:rsid w:val="00B97F9C"/>
    <w:rsid w:val="00BA60F8"/>
    <w:rsid w:val="00BB69A4"/>
    <w:rsid w:val="00BC07B2"/>
    <w:rsid w:val="00BC4CA5"/>
    <w:rsid w:val="00BE5367"/>
    <w:rsid w:val="00BE7BAF"/>
    <w:rsid w:val="00BF7BAB"/>
    <w:rsid w:val="00C15124"/>
    <w:rsid w:val="00C279D7"/>
    <w:rsid w:val="00C314C1"/>
    <w:rsid w:val="00C61B5A"/>
    <w:rsid w:val="00C74878"/>
    <w:rsid w:val="00C91148"/>
    <w:rsid w:val="00CC1037"/>
    <w:rsid w:val="00CC19B5"/>
    <w:rsid w:val="00CD0FF7"/>
    <w:rsid w:val="00CD39EA"/>
    <w:rsid w:val="00CF38D6"/>
    <w:rsid w:val="00D034D4"/>
    <w:rsid w:val="00D17602"/>
    <w:rsid w:val="00D20079"/>
    <w:rsid w:val="00D41DBB"/>
    <w:rsid w:val="00D523BA"/>
    <w:rsid w:val="00D53250"/>
    <w:rsid w:val="00D767BB"/>
    <w:rsid w:val="00D8688D"/>
    <w:rsid w:val="00D87AEB"/>
    <w:rsid w:val="00DA0E42"/>
    <w:rsid w:val="00DC1510"/>
    <w:rsid w:val="00DC4FE4"/>
    <w:rsid w:val="00DD48CE"/>
    <w:rsid w:val="00DE34EC"/>
    <w:rsid w:val="00DE4EE6"/>
    <w:rsid w:val="00DF4FD7"/>
    <w:rsid w:val="00DF5C15"/>
    <w:rsid w:val="00E23325"/>
    <w:rsid w:val="00E37693"/>
    <w:rsid w:val="00E62CC2"/>
    <w:rsid w:val="00E81932"/>
    <w:rsid w:val="00E91E90"/>
    <w:rsid w:val="00E92AE2"/>
    <w:rsid w:val="00EA10CF"/>
    <w:rsid w:val="00EB3D36"/>
    <w:rsid w:val="00EC75DA"/>
    <w:rsid w:val="00ED207B"/>
    <w:rsid w:val="00EF02E8"/>
    <w:rsid w:val="00EF04A4"/>
    <w:rsid w:val="00EF727A"/>
    <w:rsid w:val="00F16D9E"/>
    <w:rsid w:val="00F1757E"/>
    <w:rsid w:val="00F350B4"/>
    <w:rsid w:val="00F457A5"/>
    <w:rsid w:val="00F50B98"/>
    <w:rsid w:val="00F63EFD"/>
    <w:rsid w:val="00F7303C"/>
    <w:rsid w:val="00F80AD1"/>
    <w:rsid w:val="00F850AD"/>
    <w:rsid w:val="00F87254"/>
    <w:rsid w:val="00FA537E"/>
    <w:rsid w:val="00FB55A8"/>
    <w:rsid w:val="00FC67AA"/>
    <w:rsid w:val="00FD228F"/>
    <w:rsid w:val="00FE0291"/>
    <w:rsid w:val="00FE1376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67A0C-3270-4BAE-92F3-29F5D4AB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B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3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319"/>
  </w:style>
  <w:style w:type="paragraph" w:styleId="Fuzeile">
    <w:name w:val="footer"/>
    <w:basedOn w:val="Standard"/>
    <w:link w:val="FuzeileZchn"/>
    <w:uiPriority w:val="99"/>
    <w:unhideWhenUsed/>
    <w:rsid w:val="004F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9DB5-165C-4049-9D84-D45A145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üro</cp:lastModifiedBy>
  <cp:revision>24</cp:revision>
  <cp:lastPrinted>2015-02-02T12:33:00Z</cp:lastPrinted>
  <dcterms:created xsi:type="dcterms:W3CDTF">2014-01-23T15:07:00Z</dcterms:created>
  <dcterms:modified xsi:type="dcterms:W3CDTF">2018-03-28T13:16:00Z</dcterms:modified>
</cp:coreProperties>
</file>